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ЙСКУРАНТ</w:t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цен на платные услуги в ГУП ЯНОРЦ «Большой Тараскуль» </w:t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(актуализированный с учётом имеющейся материально-технической базы и укомплектованности штатными единицами)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САНАТОРНО-КУРОРТНЫЕ УСЛУГИ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tbl>
      <w:tblPr>
        <w:tblStyle w:val="a3"/>
        <w:tblW w:w="952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07"/>
        <w:gridCol w:w="1414"/>
      </w:tblGrid>
      <w:tr>
        <w:trPr/>
        <w:tc>
          <w:tcPr>
            <w:tcW w:w="8107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1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оимость, руб.</w:t>
            </w:r>
          </w:p>
        </w:tc>
      </w:tr>
      <w:tr>
        <w:trPr/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в номере «ЭКОНОМ-класса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200</w:t>
            </w:r>
          </w:p>
        </w:tc>
      </w:tr>
      <w:tr>
        <w:trPr/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в 2-х местном номере «СТАНДАРТ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275</w:t>
            </w:r>
          </w:p>
        </w:tc>
      </w:tr>
      <w:tr>
        <w:trPr/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4 человек в 4-х местном номере «СТАНДАРТ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275</w:t>
            </w:r>
          </w:p>
        </w:tc>
      </w:tr>
      <w:tr>
        <w:trPr/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3-х человек в 4-х местном номере «СТАНДАРТ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350</w:t>
            </w:r>
          </w:p>
        </w:tc>
      </w:tr>
      <w:tr>
        <w:trPr>
          <w:trHeight w:val="531" w:hRule="atLeast"/>
        </w:trPr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  с проживанием в 2-х местном номере «УЛУЧШЕННЫЙ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420</w:t>
            </w:r>
          </w:p>
        </w:tc>
      </w:tr>
      <w:tr>
        <w:trPr>
          <w:trHeight w:val="531" w:hRule="atLeast"/>
        </w:trPr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4-х человек в 4-х местном номере «УЛУЧШЕННЫЙ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420</w:t>
            </w:r>
          </w:p>
        </w:tc>
      </w:tr>
      <w:tr>
        <w:trPr>
          <w:trHeight w:val="531" w:hRule="atLeast"/>
        </w:trPr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3-х человек в 4-х местном номере «УЛУЧШЕННЫЙ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440</w:t>
            </w:r>
          </w:p>
        </w:tc>
      </w:tr>
      <w:tr>
        <w:trPr>
          <w:trHeight w:val="531" w:hRule="atLeast"/>
        </w:trPr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 с проживанием в номерах «УЛУЧШЕННЫЙ +»,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60</w:t>
            </w:r>
          </w:p>
        </w:tc>
      </w:tr>
      <w:tr>
        <w:trPr>
          <w:trHeight w:val="484" w:hRule="atLeast"/>
        </w:trPr>
        <w:tc>
          <w:tcPr>
            <w:tcW w:w="810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тоимость 1 койко-дня на 1 человека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по путевке, 3-е место в 2-х местном номере или 5-е место в 4-х местном номере с питанием и лечением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60</w:t>
            </w:r>
          </w:p>
        </w:tc>
      </w:tr>
      <w:tr>
        <w:trPr>
          <w:trHeight w:val="473" w:hRule="atLeast"/>
        </w:trPr>
        <w:tc>
          <w:tcPr>
            <w:tcW w:w="8107" w:type="dxa"/>
            <w:tcBorders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оимость 6-ти разового питания в день (при проживании в Центре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1</w:t>
            </w:r>
          </w:p>
        </w:tc>
      </w:tr>
      <w:tr>
        <w:trPr>
          <w:trHeight w:val="473" w:hRule="atLeast"/>
        </w:trPr>
        <w:tc>
          <w:tcPr>
            <w:tcW w:w="8107" w:type="dxa"/>
            <w:tcBorders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оимость 3-х разового питания в день (при проживании в Центре)</w:t>
            </w:r>
          </w:p>
        </w:tc>
        <w:tc>
          <w:tcPr>
            <w:tcW w:w="141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35</w:t>
            </w:r>
          </w:p>
        </w:tc>
      </w:tr>
      <w:tr>
        <w:trPr>
          <w:trHeight w:val="473" w:hRule="atLeast"/>
        </w:trPr>
        <w:tc>
          <w:tcPr>
            <w:tcW w:w="8107" w:type="dxa"/>
            <w:tcBorders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оимость питания 1 ребенка в сутки в возрасте от 2-х до 3-х лет</w:t>
            </w:r>
          </w:p>
        </w:tc>
        <w:tc>
          <w:tcPr>
            <w:tcW w:w="141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МЕДИЦИНСКИЕ УСЛУГИ</w:t>
      </w:r>
    </w:p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tbl>
      <w:tblPr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90"/>
        <w:gridCol w:w="5843"/>
        <w:gridCol w:w="1420"/>
        <w:gridCol w:w="1528"/>
      </w:tblGrid>
      <w:tr>
        <w:trPr/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КОНСУЛЬТАЦИИ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иче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Цена, руб.</w:t>
            </w:r>
          </w:p>
        </w:tc>
      </w:tr>
      <w:tr>
        <w:trPr>
          <w:trHeight w:val="347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8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сультативный приём врача-педиатра</w:t>
            </w:r>
          </w:p>
        </w:tc>
      </w:tr>
      <w:tr>
        <w:trPr>
          <w:trHeight w:val="236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рвичный приём врача-педиат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00</w:t>
            </w:r>
          </w:p>
        </w:tc>
      </w:tr>
      <w:tr>
        <w:trPr>
          <w:trHeight w:val="235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торичный приём врача-педиат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0</w:t>
            </w:r>
          </w:p>
        </w:tc>
      </w:tr>
      <w:tr>
        <w:trPr>
          <w:trHeight w:val="413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8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сультативный приём врача-физиотерапевта</w:t>
            </w:r>
          </w:p>
        </w:tc>
      </w:tr>
      <w:tr>
        <w:trPr>
          <w:trHeight w:val="236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рвичный приём врача-физиотерапев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</w:tr>
      <w:tr>
        <w:trPr>
          <w:trHeight w:val="235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торичный приём врача-физиотерапев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tbl>
      <w:tblPr>
        <w:tblStyle w:val="a3"/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90"/>
        <w:gridCol w:w="4255"/>
        <w:gridCol w:w="1444"/>
        <w:gridCol w:w="1108"/>
        <w:gridCol w:w="454"/>
        <w:gridCol w:w="1531"/>
      </w:tblGrid>
      <w:tr>
        <w:trPr>
          <w:trHeight w:val="416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ИЗИОТЕРАПЕВТИЧЕСКИЕ УСЛУГИ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Цена за 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1 процедуру, руб.</w:t>
            </w:r>
          </w:p>
        </w:tc>
      </w:tr>
      <w:tr>
        <w:trPr>
          <w:trHeight w:val="387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Электролечение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лектрофорез с лекарственными средствами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лектростимуляция мышц (СМТ)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0</w:t>
            </w:r>
          </w:p>
        </w:tc>
      </w:tr>
      <w:tr>
        <w:trPr/>
        <w:tc>
          <w:tcPr>
            <w:tcW w:w="99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8792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арсонвализация:</w:t>
            </w:r>
          </w:p>
        </w:tc>
      </w:tr>
      <w:tr>
        <w:trPr/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zCs w:val="24"/>
                <w:lang w:eastAsia="en-US"/>
              </w:rPr>
              <w:t>зона головы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0</w:t>
            </w:r>
          </w:p>
        </w:tc>
      </w:tr>
      <w:tr>
        <w:trPr/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zCs w:val="24"/>
                <w:lang w:eastAsia="en-US"/>
              </w:rPr>
              <w:t>воротниковая зона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60</w:t>
            </w:r>
          </w:p>
        </w:tc>
      </w:tr>
      <w:tr>
        <w:trPr/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она нижних конечностей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ВЧ- терапия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льтравысокая частота (УВЧ)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гнитотерапия (1 процедура – 10 минут)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Полюс 101, Алмаг, АТОС, Магнитер) 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сокочастотные сантиметровые волны («ЛУЧ»)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0</w:t>
            </w:r>
          </w:p>
        </w:tc>
      </w:tr>
      <w:tr>
        <w:trPr>
          <w:trHeight w:val="462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ветолечение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ФО тубусное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3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гнитолазерная терапия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иоптрон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0</w:t>
            </w:r>
          </w:p>
        </w:tc>
      </w:tr>
      <w:tr>
        <w:trPr>
          <w:trHeight w:val="427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Ультразвук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Фонофорез 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40</w:t>
            </w:r>
          </w:p>
        </w:tc>
      </w:tr>
      <w:tr>
        <w:trPr>
          <w:trHeight w:val="380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Ингаляции и галотерапия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нгаляции (различные)</w:t>
            </w:r>
          </w:p>
        </w:tc>
        <w:tc>
          <w:tcPr>
            <w:tcW w:w="1985" w:type="dxa"/>
            <w:gridSpan w:val="2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Галотерапия 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</w:tr>
      <w:tr>
        <w:trPr>
          <w:trHeight w:val="467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Термотерапия</w:t>
            </w:r>
          </w:p>
        </w:tc>
      </w:tr>
      <w:tr>
        <w:trPr>
          <w:trHeight w:val="300" w:hRule="atLeast"/>
        </w:trPr>
        <w:tc>
          <w:tcPr>
            <w:tcW w:w="99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42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язевые аппликации:</w:t>
            </w:r>
          </w:p>
        </w:tc>
        <w:tc>
          <w:tcPr>
            <w:tcW w:w="1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тарше 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17 лет и взрослые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12 до 17 лет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 3 до 11 лет</w:t>
            </w:r>
          </w:p>
        </w:tc>
      </w:tr>
      <w:tr>
        <w:trPr/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42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оле </w:t>
            </w:r>
            <w:r>
              <w:rPr>
                <w:rFonts w:ascii="Times New Roman" w:hAnsi="Times New Roman"/>
                <w:sz w:val="22"/>
                <w:szCs w:val="24"/>
              </w:rPr>
              <w:t>(Область кистей рук, область живота, область позвоночника, носки, область коленных суставов)</w:t>
            </w:r>
          </w:p>
        </w:tc>
        <w:tc>
          <w:tcPr>
            <w:tcW w:w="1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531" w:type="dxa"/>
            <w:tcBorders>
              <w:lef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8</w:t>
            </w:r>
          </w:p>
        </w:tc>
      </w:tr>
      <w:tr>
        <w:trPr>
          <w:trHeight w:val="640" w:hRule="atLeast"/>
        </w:trPr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42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поля </w:t>
            </w:r>
            <w:r>
              <w:rPr>
                <w:rFonts w:ascii="Times New Roman" w:hAnsi="Times New Roman"/>
                <w:sz w:val="22"/>
                <w:szCs w:val="24"/>
              </w:rPr>
              <w:t>(Одна верхняя или нижняя конечность полностью)</w:t>
            </w:r>
          </w:p>
        </w:tc>
        <w:tc>
          <w:tcPr>
            <w:tcW w:w="1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2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  <w:tc>
          <w:tcPr>
            <w:tcW w:w="1531" w:type="dxa"/>
            <w:tcBorders>
              <w:lef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8</w:t>
            </w:r>
          </w:p>
        </w:tc>
      </w:tr>
      <w:tr>
        <w:trPr/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42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поля </w:t>
            </w:r>
            <w:r>
              <w:rPr>
                <w:rFonts w:ascii="Times New Roman" w:hAnsi="Times New Roman"/>
                <w:sz w:val="22"/>
                <w:szCs w:val="24"/>
              </w:rPr>
              <w:t>(Брюки, обе верхние конечности полностью, одна верхняя и одна нижняя конечности полностью)</w:t>
            </w:r>
          </w:p>
        </w:tc>
        <w:tc>
          <w:tcPr>
            <w:tcW w:w="1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</w:t>
            </w:r>
          </w:p>
        </w:tc>
        <w:tc>
          <w:tcPr>
            <w:tcW w:w="1531" w:type="dxa"/>
            <w:tcBorders>
              <w:lef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3</w:t>
            </w:r>
          </w:p>
        </w:tc>
      </w:tr>
      <w:tr>
        <w:trPr/>
        <w:tc>
          <w:tcPr>
            <w:tcW w:w="99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42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поля </w:t>
            </w:r>
            <w:r>
              <w:rPr>
                <w:rFonts w:ascii="Times New Roman" w:hAnsi="Times New Roman"/>
                <w:sz w:val="22"/>
                <w:szCs w:val="24"/>
              </w:rPr>
              <w:t>(Костюм)</w:t>
            </w:r>
          </w:p>
        </w:tc>
        <w:tc>
          <w:tcPr>
            <w:tcW w:w="1444" w:type="dxa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7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531" w:type="dxa"/>
            <w:tcBorders>
              <w:left w:val="nil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7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ибросауна (СПА-капсула)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85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левое обертывание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0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итопаровая «Кедровая бочка», 1 сеанс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50</w:t>
            </w:r>
          </w:p>
        </w:tc>
      </w:tr>
      <w:tr>
        <w:trPr>
          <w:trHeight w:val="400" w:hRule="atLeast"/>
        </w:trPr>
        <w:tc>
          <w:tcPr>
            <w:tcW w:w="9782" w:type="dxa"/>
            <w:gridSpan w:val="6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БОС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>-терапия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ОС – пульмонологический «Здоровье»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5</w:t>
            </w:r>
          </w:p>
        </w:tc>
      </w:tr>
      <w:tr>
        <w:trPr/>
        <w:tc>
          <w:tcPr>
            <w:tcW w:w="990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ОС при нарушении осанки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90"/>
        <w:gridCol w:w="6807"/>
        <w:gridCol w:w="1985"/>
      </w:tblGrid>
      <w:tr>
        <w:trPr>
          <w:trHeight w:val="470" w:hRule="atLeast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Лечебная физкультура</w:t>
            </w:r>
          </w:p>
        </w:tc>
      </w:tr>
      <w:tr>
        <w:trPr>
          <w:trHeight w:val="27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ФК групп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ФК индивидуальная (при заболеваниях опорно-двигательного аппарата, сердечно-сосудистой систем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9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ФК индивидуальная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при заболеваниях нервной системы, ДЦ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кандинавская ходьба (1 занятие, 1 ча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0</w:t>
            </w:r>
          </w:p>
        </w:tc>
      </w:tr>
      <w:tr>
        <w:trPr/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Водолечение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аромат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жемчу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солод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5</w:t>
            </w:r>
          </w:p>
        </w:tc>
      </w:tr>
      <w:tr>
        <w:trPr>
          <w:trHeight w:val="28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селеновая (цеолитов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0</w:t>
            </w:r>
          </w:p>
        </w:tc>
      </w:tr>
      <w:tr>
        <w:trPr>
          <w:trHeight w:val="30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с бишофи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5</w:t>
            </w:r>
          </w:p>
        </w:tc>
      </w:tr>
      <w:tr>
        <w:trPr>
          <w:trHeight w:val="41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Ванна фитоминеральная с глиной 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(«Движение», «Очищение», «Спокойствие», «Дыхание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5</w:t>
            </w:r>
          </w:p>
        </w:tc>
      </w:tr>
      <w:tr>
        <w:trPr>
          <w:trHeight w:val="41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фитоминеральная «Похудей», «Антиварикозн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0</w:t>
            </w:r>
          </w:p>
        </w:tc>
      </w:tr>
      <w:tr>
        <w:trPr>
          <w:trHeight w:val="307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анна с косметическим средством «Хвойный да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</w:tr>
      <w:tr>
        <w:trPr>
          <w:trHeight w:val="147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уш Ви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чебный душ (циркулярный, восходящ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tbl>
      <w:tblPr>
        <w:tblW w:w="9781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33"/>
        <w:gridCol w:w="5730"/>
        <w:gridCol w:w="1417"/>
        <w:gridCol w:w="851"/>
        <w:gridCol w:w="850"/>
      </w:tblGrid>
      <w:tr>
        <w:trPr>
          <w:trHeight w:val="333" w:hRule="atLeast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МАССАЖ</w:t>
            </w:r>
          </w:p>
        </w:tc>
      </w:tr>
      <w:tr>
        <w:trPr>
          <w:trHeight w:val="333" w:hRule="atLeast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Ручной массаж</w:t>
            </w:r>
          </w:p>
        </w:tc>
      </w:tr>
      <w:tr>
        <w:trPr>
          <w:trHeight w:val="333" w:hRule="atLeast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услуг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Цена, руб.</w:t>
            </w:r>
          </w:p>
        </w:tc>
      </w:tr>
      <w:tr>
        <w:trPr>
          <w:trHeight w:val="333" w:hRule="atLeast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учной массаж (1 массажная единица)                                                           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>
        <w:trPr>
          <w:trHeight w:val="333" w:hRule="atLeast"/>
        </w:trPr>
        <w:tc>
          <w:tcPr>
            <w:tcW w:w="6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ные зон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озрастная категория</w:t>
            </w:r>
          </w:p>
        </w:tc>
      </w:tr>
      <w:tr>
        <w:trPr>
          <w:trHeight w:val="58" w:hRule="atLeast"/>
        </w:trPr>
        <w:tc>
          <w:tcPr>
            <w:tcW w:w="66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0070C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Cs w:val="24"/>
                <w:lang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70C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старше 15 лет и взрослы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с 7 до 15 лет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с 3 до 7 лет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головы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лобно-височной и затылочно-теменной области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лиц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лобной, окологлазничной, верхне- и нижнечелюстной области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ше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воротниковой зоны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задней поверхности шеи, спины до уровня 4-го грудного позвонка, передней поверхности грудной клетки до 2-го ребра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верхней конеч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верхней конечности, надплечья и области лопатк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плечевого сустав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верхней трети плеча области плечевого сустава и надплечья одноименной стороны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локтевого сустав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верхней трети предплечья, области локтевого сустава и нижней трети плеча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лучезапястного сустав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проксимального отдела кисти, области лучезапястного сустава и предплечья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кисти и предплечь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области грудной клетки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области передней поверхности грудной клетки от передних границ надплечий до реберных дуг и области спины от 7-го шейного до 1-го поясничного позвонка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спины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от 7-го шейного до 1-го поясничного позвонка и от левой до правой средней аксиллярной линии; у детей – включая пояснично-крестцовую область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мышц передней брюшной стенк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пояснично-крестцовой области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от 1-го поясничного позвонка до нижних ягодичных складок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егментарный массаж пояснично-крестцов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спины и поясницы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от 7-го шейного позвонка до крестца и от левой до правой средней аксиллярной линии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шейно-грудного отдела позвоночник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области задней поверхности шеи и области спины до 1 поясничного позвонка от левой до правой задней аксиллярной линии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егментарный массаж шейно-грудного отдела позвоночн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области позвоночник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области задней поверхности шеи, спины и пояснично-крестцовой области от левой до правой задней аксиллярной линии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нижней конеч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нижней конечности и поясницы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области стопы, голени, бедра, ягодичной и пояснично-крестцовой области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тазобедренного сустава (верхней трети бедра, области тазобедренного сустава и ягодичной области одноименной стороны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коленного сустав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верхней трети голени, области коленного сустава и нижней трети бедра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Массаж голеностопного сустава 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(проксимального отдела стопы, области голеностопного сустава и нижней трети голени)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стопы и голени (для ребенка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5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щий массаж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,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1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22"/>
        <w:gridCol w:w="6078"/>
        <w:gridCol w:w="1364"/>
        <w:gridCol w:w="1345"/>
      </w:tblGrid>
      <w:tr>
        <w:trPr>
          <w:trHeight w:val="279" w:hRule="atLeast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Механомассаж</w:t>
            </w:r>
          </w:p>
        </w:tc>
      </w:tr>
      <w:tr>
        <w:trPr>
          <w:trHeight w:val="279" w:hRule="atLeast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массажной процедуры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Цена за 1 процедуру, руб.</w:t>
            </w:r>
          </w:p>
        </w:tc>
      </w:tr>
      <w:tr>
        <w:trPr>
          <w:trHeight w:val="58" w:hRule="atLeast"/>
        </w:trPr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зрослы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ети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механотерапевтический с использованием кровати «Ормед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32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 механотерапевтический с использованием массажного матраса «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Paradiso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40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сажные сапожки «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Casada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</w:tr>
      <w:tr>
        <w:trPr/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есконтактный гидромассаж «Акварелакс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05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ПСИХОЛОГО-ПЕДАГОГИЧЕСКИЕ УСЛУГИ</w:t>
      </w:r>
    </w:p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tbl>
      <w:tblPr>
        <w:tblStyle w:val="a3"/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0"/>
        <w:gridCol w:w="4964"/>
        <w:gridCol w:w="1559"/>
        <w:gridCol w:w="2268"/>
      </w:tblGrid>
      <w:tr>
        <w:trPr>
          <w:trHeight w:val="403" w:hRule="atLeast"/>
        </w:trPr>
        <w:tc>
          <w:tcPr>
            <w:tcW w:w="990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оимость услуги на 1 человека, руб.</w:t>
            </w:r>
          </w:p>
        </w:tc>
      </w:tr>
      <w:tr>
        <w:trPr>
          <w:trHeight w:val="203" w:hRule="atLeast"/>
        </w:trPr>
        <w:tc>
          <w:tcPr>
            <w:tcW w:w="990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анятия в творческой мастерской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85</w:t>
            </w:r>
          </w:p>
        </w:tc>
      </w:tr>
      <w:tr>
        <w:trPr>
          <w:trHeight w:val="345" w:hRule="atLeast"/>
        </w:trPr>
        <w:tc>
          <w:tcPr>
            <w:tcW w:w="990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стер-класс по изготовлению чердачной игрушки (от 6 лет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 часа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</w:tr>
      <w:tr>
        <w:trPr>
          <w:trHeight w:val="510" w:hRule="atLeast"/>
        </w:trPr>
        <w:tc>
          <w:tcPr>
            <w:tcW w:w="990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Консультация психолога:</w:t>
            </w:r>
          </w:p>
        </w:tc>
      </w:tr>
      <w:tr>
        <w:trPr>
          <w:trHeight w:val="361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сультация для взрослых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00</w:t>
            </w:r>
          </w:p>
        </w:tc>
      </w:tr>
      <w:tr>
        <w:trPr>
          <w:trHeight w:val="361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нсультация для детей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50</w:t>
            </w:r>
          </w:p>
        </w:tc>
      </w:tr>
      <w:tr>
        <w:trPr/>
        <w:tc>
          <w:tcPr>
            <w:tcW w:w="990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слуги логопеда (первичный прием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 мин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35</w:t>
            </w:r>
          </w:p>
        </w:tc>
      </w:tr>
      <w:tr>
        <w:trPr/>
        <w:tc>
          <w:tcPr>
            <w:tcW w:w="990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496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слуги логопеда (последующие приемы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0 мин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9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ПРОЧИЕ УСЛУГИ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tbl>
      <w:tblPr>
        <w:tblStyle w:val="a3"/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0"/>
        <w:gridCol w:w="5530"/>
        <w:gridCol w:w="1135"/>
        <w:gridCol w:w="2126"/>
      </w:tblGrid>
      <w:tr>
        <w:trPr/>
        <w:tc>
          <w:tcPr>
            <w:tcW w:w="990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тоимость, руб.</w:t>
            </w:r>
          </w:p>
        </w:tc>
      </w:tr>
      <w:tr>
        <w:trPr>
          <w:trHeight w:val="398" w:hRule="atLeast"/>
        </w:trPr>
        <w:tc>
          <w:tcPr>
            <w:tcW w:w="990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Услуги прачечной: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ьзование стиральной машиной при стирке личного белья отдыхающими (без моющего средства), 1стир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ьзование стиральной машиной при стирке личного белья отдыхающими (с моющим средством), 1 стир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ьзование сушильной машиной при сушке личного белья отдыхающими, 1 загруз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</w:tr>
      <w:tr>
        <w:trPr>
          <w:trHeight w:val="429" w:hRule="atLeast"/>
        </w:trPr>
        <w:tc>
          <w:tcPr>
            <w:tcW w:w="990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серокопирование документов:</w:t>
            </w:r>
          </w:p>
        </w:tc>
      </w:tr>
      <w:tr>
        <w:trPr>
          <w:trHeight w:val="468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Копирование/печать (формат А4) 1 страница</w:t>
            </w:r>
          </w:p>
        </w:tc>
      </w:tr>
      <w:tr>
        <w:trPr>
          <w:trHeight w:val="405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о-бел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>
        <w:trPr>
          <w:trHeight w:val="425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тн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 xml:space="preserve">Копирование/печать с использованием собственной бумаги </w:t>
            </w:r>
          </w:p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(формат А4) 1 страница</w:t>
            </w:r>
          </w:p>
        </w:tc>
      </w:tr>
      <w:tr>
        <w:trPr>
          <w:trHeight w:val="424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о-бел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>
        <w:trPr>
          <w:trHeight w:val="416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тн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 xml:space="preserve">Копирование/печать с двух сторон </w:t>
            </w:r>
          </w:p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(формат А4) 1 лист</w:t>
            </w:r>
          </w:p>
        </w:tc>
      </w:tr>
      <w:tr>
        <w:trPr>
          <w:trHeight w:val="417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о-бел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>
        <w:trPr>
          <w:trHeight w:val="409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тн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Копирование/печать с двух сторон с использованием собственной бумаги (формат А4) 1 лис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о-бел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>
        <w:trPr>
          <w:trHeight w:val="412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65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тная печа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>
        <w:trPr>
          <w:trHeight w:val="439" w:hRule="atLeast"/>
        </w:trPr>
        <w:tc>
          <w:tcPr>
            <w:tcW w:w="990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8791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Услуги проката: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детского велосипед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велосипеда для подростков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веломобиля «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Ford Mustang GT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самокат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толокар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мангал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сутк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кат мангала (с углём и розжигом)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сутк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5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кат сейф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сутк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</w:tr>
      <w:tr>
        <w:trPr/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ременное пользование ноутбуком 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сутк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</w:tr>
      <w:tr>
        <w:trPr>
          <w:trHeight w:val="210" w:hRule="atLeast"/>
        </w:trPr>
        <w:tc>
          <w:tcPr>
            <w:tcW w:w="990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ильярд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6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АВТОТРАНСПОРТНЫЕ УСЛУГИ</w:t>
      </w:r>
    </w:p>
    <w:p>
      <w:pPr>
        <w:pStyle w:val="Normal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tbl>
      <w:tblPr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90"/>
        <w:gridCol w:w="5247"/>
        <w:gridCol w:w="1984"/>
        <w:gridCol w:w="1560"/>
      </w:tblGrid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рка транспортной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Единица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Цена, руб.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Легковой автомобиль LADA LARG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4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Экскаватор-бульдозер «Элазовец» ЭО-26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0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Toyota Cam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00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Toyota Corol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5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993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604230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5d03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05d0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538b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d73bd"/>
    <w:rPr>
      <w:rFonts w:ascii="Courier New" w:hAnsi="Courier New" w:eastAsia="Times New Roman" w:cs="Times New Roman"/>
      <w:sz w:val="24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d73bd"/>
    <w:rPr>
      <w:rFonts w:ascii="Courier New" w:hAnsi="Courier New" w:eastAsia="Times New Roman" w:cs="Times New Roman"/>
      <w:sz w:val="24"/>
      <w:szCs w:val="20"/>
      <w:lang w:eastAsia="ru-RU"/>
    </w:rPr>
  </w:style>
  <w:style w:type="character" w:styleId="SubtleReference">
    <w:name w:val="Subtle Reference"/>
    <w:basedOn w:val="DefaultParagraphFont"/>
    <w:uiPriority w:val="31"/>
    <w:qFormat/>
    <w:rsid w:val="00db5fc9"/>
    <w:rPr>
      <w:smallCaps/>
      <w:color w:val="5A5A5A" w:themeColor="text1" w:themeTint="a5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05d0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cs="Courier New"/>
      <w:sz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538be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1d73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1d73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24b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654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46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E24-4F83-46DD-AFD7-BDF1E73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Application>LibreOffice/6.4.1.2$Linux_X86_64 LibreOffice_project/40$Build-2</Application>
  <Pages>6</Pages>
  <Words>1210</Words>
  <Characters>7322</Characters>
  <CharactersWithSpaces>8241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1:14:00Z</dcterms:created>
  <dc:creator>IngNTO</dc:creator>
  <dc:description/>
  <dc:language>ru-RU</dc:language>
  <cp:lastModifiedBy/>
  <cp:lastPrinted>2019-11-20T08:38:00Z</cp:lastPrinted>
  <dcterms:modified xsi:type="dcterms:W3CDTF">2021-03-04T09:39:1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